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70" w:rsidRPr="002C27AE" w:rsidRDefault="00670BDB" w:rsidP="00D962A3">
      <w:pPr>
        <w:spacing w:line="360" w:lineRule="auto"/>
        <w:jc w:val="right"/>
        <w:rPr>
          <w:b/>
          <w:bCs/>
          <w:iCs/>
        </w:rPr>
      </w:pPr>
      <w:r>
        <w:rPr>
          <w:b/>
          <w:bCs/>
          <w:iCs/>
        </w:rPr>
        <w:t>Projekt</w:t>
      </w:r>
      <w:r w:rsidR="002F4170" w:rsidRPr="002C27AE">
        <w:rPr>
          <w:b/>
          <w:bCs/>
          <w:iCs/>
        </w:rPr>
        <w:t xml:space="preserve">     </w:t>
      </w:r>
    </w:p>
    <w:p w:rsidR="00D962A3" w:rsidRDefault="00D962A3" w:rsidP="002F4170">
      <w:pPr>
        <w:spacing w:line="360" w:lineRule="auto"/>
        <w:jc w:val="center"/>
        <w:rPr>
          <w:b/>
          <w:bCs/>
          <w:i/>
          <w:iCs/>
          <w:sz w:val="28"/>
        </w:rPr>
      </w:pPr>
    </w:p>
    <w:p w:rsidR="002F4170" w:rsidRPr="008A1F59" w:rsidRDefault="00C1187A" w:rsidP="002F4170">
      <w:pPr>
        <w:spacing w:line="360" w:lineRule="auto"/>
        <w:jc w:val="center"/>
        <w:rPr>
          <w:sz w:val="24"/>
        </w:rPr>
      </w:pPr>
      <w:r>
        <w:rPr>
          <w:b/>
          <w:bCs/>
          <w:i/>
          <w:iCs/>
          <w:sz w:val="28"/>
        </w:rPr>
        <w:t xml:space="preserve">UCHWAŁA NR </w:t>
      </w:r>
      <w:r w:rsidR="005F7A7E">
        <w:rPr>
          <w:b/>
          <w:bCs/>
          <w:i/>
          <w:iCs/>
          <w:sz w:val="28"/>
        </w:rPr>
        <w:t>…</w:t>
      </w:r>
      <w:r w:rsidR="007D3442">
        <w:rPr>
          <w:b/>
          <w:bCs/>
          <w:i/>
          <w:iCs/>
          <w:sz w:val="28"/>
        </w:rPr>
        <w:t>/201</w:t>
      </w:r>
      <w:r w:rsidR="00F6655D">
        <w:rPr>
          <w:b/>
          <w:bCs/>
          <w:i/>
          <w:iCs/>
          <w:sz w:val="28"/>
        </w:rPr>
        <w:t>6</w:t>
      </w:r>
    </w:p>
    <w:p w:rsidR="002F4170" w:rsidRPr="008A1F59" w:rsidRDefault="002F4170" w:rsidP="002F4170">
      <w:pPr>
        <w:spacing w:line="360" w:lineRule="auto"/>
        <w:jc w:val="center"/>
        <w:rPr>
          <w:b/>
          <w:bCs/>
          <w:i/>
          <w:iCs/>
          <w:sz w:val="28"/>
        </w:rPr>
      </w:pPr>
      <w:r w:rsidRPr="008A1F59">
        <w:rPr>
          <w:b/>
          <w:bCs/>
          <w:i/>
          <w:iCs/>
          <w:sz w:val="28"/>
        </w:rPr>
        <w:t xml:space="preserve">ZARZĄDU POWIATU </w:t>
      </w:r>
      <w:r w:rsidR="005F7A7E">
        <w:rPr>
          <w:b/>
          <w:bCs/>
          <w:i/>
          <w:iCs/>
          <w:sz w:val="28"/>
        </w:rPr>
        <w:t xml:space="preserve">W </w:t>
      </w:r>
      <w:r w:rsidRPr="008A1F59">
        <w:rPr>
          <w:b/>
          <w:bCs/>
          <w:i/>
          <w:iCs/>
          <w:sz w:val="28"/>
        </w:rPr>
        <w:t>ŻNINIE</w:t>
      </w:r>
    </w:p>
    <w:p w:rsidR="002F4170" w:rsidRPr="008A1F59" w:rsidRDefault="002C5C7A" w:rsidP="00C07045">
      <w:pPr>
        <w:spacing w:line="360" w:lineRule="auto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z dnia </w:t>
      </w:r>
      <w:r w:rsidR="003A4156">
        <w:rPr>
          <w:b/>
          <w:bCs/>
          <w:i/>
          <w:iCs/>
          <w:sz w:val="28"/>
        </w:rPr>
        <w:t>9 września</w:t>
      </w:r>
      <w:r w:rsidR="001345D2">
        <w:rPr>
          <w:b/>
          <w:bCs/>
          <w:i/>
          <w:iCs/>
          <w:sz w:val="28"/>
        </w:rPr>
        <w:t xml:space="preserve"> 201</w:t>
      </w:r>
      <w:r w:rsidR="00F6655D">
        <w:rPr>
          <w:b/>
          <w:bCs/>
          <w:i/>
          <w:iCs/>
          <w:sz w:val="28"/>
        </w:rPr>
        <w:t>6</w:t>
      </w:r>
      <w:r w:rsidR="002F4170" w:rsidRPr="008A1F59">
        <w:rPr>
          <w:b/>
          <w:bCs/>
          <w:i/>
          <w:iCs/>
          <w:sz w:val="28"/>
        </w:rPr>
        <w:t xml:space="preserve"> r.</w:t>
      </w:r>
    </w:p>
    <w:p w:rsidR="002F4170" w:rsidRPr="008A1F59" w:rsidRDefault="002F4170" w:rsidP="002F4170">
      <w:pPr>
        <w:spacing w:line="360" w:lineRule="auto"/>
        <w:jc w:val="center"/>
        <w:rPr>
          <w:b/>
          <w:bCs/>
          <w:i/>
          <w:iCs/>
          <w:sz w:val="28"/>
        </w:rPr>
      </w:pPr>
    </w:p>
    <w:p w:rsidR="00F6655D" w:rsidRDefault="00F6655D" w:rsidP="00CC088F">
      <w:pPr>
        <w:pStyle w:val="Tekstpodstawowy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F6655D">
        <w:rPr>
          <w:rFonts w:ascii="Times New Roman" w:hAnsi="Times New Roman"/>
          <w:i/>
          <w:sz w:val="28"/>
          <w:szCs w:val="28"/>
        </w:rPr>
        <w:t xml:space="preserve">w sprawie Mistrzostw Szkół Ponadgimnazjalnych Powiatu Żnińskiego </w:t>
      </w:r>
    </w:p>
    <w:p w:rsidR="002F4170" w:rsidRPr="008A1F59" w:rsidRDefault="00F6655D" w:rsidP="00CC088F">
      <w:pPr>
        <w:pStyle w:val="Tekstpodstawowy"/>
        <w:spacing w:line="360" w:lineRule="auto"/>
        <w:ind w:left="360"/>
        <w:jc w:val="center"/>
        <w:rPr>
          <w:rStyle w:val="Pogrubienie"/>
          <w:rFonts w:ascii="Times New Roman" w:hAnsi="Times New Roman"/>
          <w:b/>
          <w:i/>
          <w:sz w:val="28"/>
          <w:szCs w:val="28"/>
        </w:rPr>
      </w:pPr>
      <w:r w:rsidRPr="00F6655D">
        <w:rPr>
          <w:rFonts w:ascii="Times New Roman" w:hAnsi="Times New Roman"/>
          <w:i/>
          <w:sz w:val="28"/>
          <w:szCs w:val="28"/>
        </w:rPr>
        <w:t>w Lekkiej Atletyce</w:t>
      </w:r>
    </w:p>
    <w:p w:rsidR="002F4170" w:rsidRPr="008A1F59" w:rsidRDefault="002F4170" w:rsidP="002F4170">
      <w:pPr>
        <w:pStyle w:val="Tekstpodstawowy"/>
        <w:ind w:left="360"/>
        <w:rPr>
          <w:rFonts w:ascii="Times New Roman" w:hAnsi="Times New Roman"/>
        </w:rPr>
      </w:pPr>
    </w:p>
    <w:p w:rsidR="002F4170" w:rsidRPr="008A1F59" w:rsidRDefault="002F4170" w:rsidP="002F4170">
      <w:pPr>
        <w:pStyle w:val="Tekstpodstawowy"/>
        <w:ind w:left="360"/>
        <w:rPr>
          <w:rFonts w:ascii="Times New Roman" w:hAnsi="Times New Roman"/>
        </w:rPr>
      </w:pPr>
    </w:p>
    <w:p w:rsidR="002F4170" w:rsidRDefault="00CC088F" w:rsidP="009B5129">
      <w:pPr>
        <w:pStyle w:val="Tekstpodstawowy"/>
        <w:spacing w:line="360" w:lineRule="auto"/>
        <w:ind w:firstLine="397"/>
        <w:jc w:val="both"/>
        <w:rPr>
          <w:rFonts w:ascii="Times New Roman" w:hAnsi="Times New Roman"/>
          <w:b w:val="0"/>
          <w:bCs/>
          <w:iCs/>
          <w:sz w:val="24"/>
        </w:rPr>
      </w:pPr>
      <w:r>
        <w:rPr>
          <w:rFonts w:ascii="Times New Roman" w:hAnsi="Times New Roman"/>
          <w:b w:val="0"/>
          <w:bCs/>
          <w:iCs/>
          <w:sz w:val="24"/>
        </w:rPr>
        <w:t xml:space="preserve">Na podstawie art. 32 ust. </w:t>
      </w:r>
      <w:r w:rsidR="00F6655D">
        <w:rPr>
          <w:rFonts w:ascii="Times New Roman" w:hAnsi="Times New Roman"/>
          <w:b w:val="0"/>
          <w:bCs/>
          <w:iCs/>
          <w:sz w:val="24"/>
        </w:rPr>
        <w:t>2 pkt 4</w:t>
      </w:r>
      <w:r w:rsidR="00D66096">
        <w:rPr>
          <w:rFonts w:ascii="Times New Roman" w:hAnsi="Times New Roman"/>
          <w:b w:val="0"/>
          <w:bCs/>
          <w:iCs/>
          <w:sz w:val="24"/>
        </w:rPr>
        <w:t xml:space="preserve"> </w:t>
      </w:r>
      <w:r w:rsidR="002F4170" w:rsidRPr="008A1F59">
        <w:rPr>
          <w:rFonts w:ascii="Times New Roman" w:hAnsi="Times New Roman"/>
          <w:b w:val="0"/>
          <w:bCs/>
          <w:iCs/>
          <w:sz w:val="24"/>
        </w:rPr>
        <w:t>ustawy z dnia</w:t>
      </w:r>
      <w:r w:rsidR="00D66096" w:rsidRPr="00D66096">
        <w:rPr>
          <w:rFonts w:ascii="Times New Roman" w:hAnsi="Times New Roman"/>
          <w:b w:val="0"/>
          <w:bCs/>
          <w:iCs/>
          <w:sz w:val="24"/>
        </w:rPr>
        <w:t xml:space="preserve"> 5 czerwca 1998 r. o samorządzie powiatowym </w:t>
      </w:r>
      <w:r w:rsidR="002F4170" w:rsidRPr="008A1F59">
        <w:rPr>
          <w:rFonts w:ascii="Times New Roman" w:hAnsi="Times New Roman"/>
          <w:b w:val="0"/>
          <w:bCs/>
          <w:iCs/>
          <w:sz w:val="24"/>
        </w:rPr>
        <w:t xml:space="preserve"> (</w:t>
      </w:r>
      <w:r w:rsidR="00D53E33" w:rsidRPr="00D53E33">
        <w:rPr>
          <w:rFonts w:ascii="Times New Roman" w:hAnsi="Times New Roman"/>
          <w:b w:val="0"/>
          <w:bCs/>
          <w:iCs/>
          <w:sz w:val="24"/>
        </w:rPr>
        <w:t>Dz. U. z 201</w:t>
      </w:r>
      <w:r w:rsidR="00F6655D">
        <w:rPr>
          <w:rFonts w:ascii="Times New Roman" w:hAnsi="Times New Roman"/>
          <w:b w:val="0"/>
          <w:bCs/>
          <w:iCs/>
          <w:sz w:val="24"/>
        </w:rPr>
        <w:t>6</w:t>
      </w:r>
      <w:r w:rsidR="000B0A2C">
        <w:rPr>
          <w:rFonts w:ascii="Times New Roman" w:hAnsi="Times New Roman"/>
          <w:b w:val="0"/>
          <w:bCs/>
          <w:iCs/>
          <w:sz w:val="24"/>
        </w:rPr>
        <w:t xml:space="preserve"> r.</w:t>
      </w:r>
      <w:r w:rsidR="00F6655D">
        <w:rPr>
          <w:rFonts w:ascii="Times New Roman" w:hAnsi="Times New Roman"/>
          <w:b w:val="0"/>
          <w:bCs/>
          <w:iCs/>
          <w:sz w:val="24"/>
        </w:rPr>
        <w:t xml:space="preserve"> poz. 814</w:t>
      </w:r>
      <w:r w:rsidR="002F4170" w:rsidRPr="008A1F59">
        <w:rPr>
          <w:rFonts w:ascii="Times New Roman" w:hAnsi="Times New Roman"/>
          <w:b w:val="0"/>
          <w:bCs/>
          <w:iCs/>
          <w:sz w:val="24"/>
        </w:rPr>
        <w:t>)</w:t>
      </w:r>
      <w:r>
        <w:rPr>
          <w:rFonts w:ascii="Times New Roman" w:hAnsi="Times New Roman"/>
          <w:b w:val="0"/>
          <w:bCs/>
          <w:iCs/>
          <w:sz w:val="24"/>
        </w:rPr>
        <w:t xml:space="preserve"> </w:t>
      </w:r>
      <w:r w:rsidR="009B5129">
        <w:rPr>
          <w:rFonts w:ascii="Times New Roman" w:hAnsi="Times New Roman"/>
          <w:b w:val="0"/>
          <w:bCs/>
          <w:iCs/>
          <w:sz w:val="24"/>
        </w:rPr>
        <w:t xml:space="preserve"> </w:t>
      </w:r>
    </w:p>
    <w:p w:rsidR="009B5129" w:rsidRPr="008A1F59" w:rsidRDefault="009B5129" w:rsidP="009B5129">
      <w:pPr>
        <w:pStyle w:val="Tekstpodstawowy"/>
        <w:spacing w:line="360" w:lineRule="auto"/>
        <w:ind w:firstLine="397"/>
        <w:jc w:val="both"/>
        <w:rPr>
          <w:rFonts w:ascii="Times New Roman" w:hAnsi="Times New Roman"/>
          <w:b w:val="0"/>
          <w:bCs/>
          <w:i/>
          <w:iCs/>
          <w:sz w:val="24"/>
        </w:rPr>
      </w:pPr>
    </w:p>
    <w:p w:rsidR="002F4170" w:rsidRPr="008A1F59" w:rsidRDefault="002F4170" w:rsidP="002F4170">
      <w:pPr>
        <w:pStyle w:val="Tekstpodstawowy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A1F59">
        <w:rPr>
          <w:rFonts w:ascii="Times New Roman" w:hAnsi="Times New Roman"/>
          <w:i/>
          <w:sz w:val="28"/>
          <w:szCs w:val="28"/>
        </w:rPr>
        <w:t>uchwala się, co następuje:</w:t>
      </w:r>
    </w:p>
    <w:p w:rsidR="002F4170" w:rsidRPr="008A1F59" w:rsidRDefault="002F4170" w:rsidP="002F4170">
      <w:pPr>
        <w:pStyle w:val="Tekstpodstawowy"/>
        <w:ind w:firstLine="708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3D1FFC" w:rsidRDefault="003D1FFC" w:rsidP="003D1FFC">
      <w:pPr>
        <w:pStyle w:val="Tekstpodstawowy"/>
        <w:tabs>
          <w:tab w:val="left" w:pos="567"/>
        </w:tabs>
        <w:spacing w:line="276" w:lineRule="auto"/>
        <w:ind w:firstLine="357"/>
        <w:jc w:val="center"/>
        <w:rPr>
          <w:rFonts w:ascii="Times New Roman" w:hAnsi="Times New Roman"/>
          <w:sz w:val="24"/>
        </w:rPr>
      </w:pPr>
    </w:p>
    <w:p w:rsidR="003D1FFC" w:rsidRPr="003D1FFC" w:rsidRDefault="003D1FFC" w:rsidP="003D1FFC">
      <w:pPr>
        <w:pStyle w:val="Tekstpodstawowy"/>
        <w:tabs>
          <w:tab w:val="left" w:pos="567"/>
        </w:tabs>
        <w:spacing w:line="276" w:lineRule="auto"/>
        <w:ind w:firstLine="357"/>
        <w:jc w:val="center"/>
        <w:rPr>
          <w:rFonts w:ascii="Times New Roman" w:hAnsi="Times New Roman"/>
          <w:b w:val="0"/>
          <w:sz w:val="24"/>
        </w:rPr>
      </w:pPr>
      <w:r w:rsidRPr="003D1FFC">
        <w:rPr>
          <w:rFonts w:ascii="Times New Roman" w:hAnsi="Times New Roman"/>
          <w:b w:val="0"/>
          <w:sz w:val="24"/>
        </w:rPr>
        <w:t>Rozdział 1</w:t>
      </w:r>
    </w:p>
    <w:p w:rsidR="00A10473" w:rsidRPr="003D1FFC" w:rsidRDefault="00A10473" w:rsidP="003D1FFC">
      <w:pPr>
        <w:pStyle w:val="Tekstpodstawowy"/>
        <w:tabs>
          <w:tab w:val="left" w:pos="567"/>
        </w:tabs>
        <w:spacing w:line="276" w:lineRule="auto"/>
        <w:ind w:firstLine="357"/>
        <w:jc w:val="center"/>
        <w:rPr>
          <w:rFonts w:ascii="Times New Roman" w:hAnsi="Times New Roman"/>
          <w:sz w:val="24"/>
        </w:rPr>
      </w:pPr>
      <w:r w:rsidRPr="003D1FFC">
        <w:rPr>
          <w:rFonts w:ascii="Times New Roman" w:hAnsi="Times New Roman"/>
          <w:sz w:val="24"/>
        </w:rPr>
        <w:t>Cel</w:t>
      </w:r>
    </w:p>
    <w:p w:rsidR="00A10473" w:rsidRPr="00A10473" w:rsidRDefault="00A10473" w:rsidP="003D1FFC">
      <w:pPr>
        <w:pStyle w:val="Tekstpodstawowy"/>
        <w:tabs>
          <w:tab w:val="left" w:pos="567"/>
        </w:tabs>
        <w:spacing w:line="276" w:lineRule="auto"/>
        <w:ind w:firstLine="357"/>
        <w:jc w:val="both"/>
        <w:rPr>
          <w:rFonts w:ascii="Times New Roman" w:hAnsi="Times New Roman"/>
          <w:b w:val="0"/>
          <w:bCs/>
          <w:iCs/>
          <w:sz w:val="24"/>
        </w:rPr>
      </w:pPr>
      <w:r w:rsidRPr="009B5129">
        <w:rPr>
          <w:rFonts w:ascii="Times New Roman" w:hAnsi="Times New Roman"/>
          <w:bCs/>
          <w:iCs/>
          <w:sz w:val="24"/>
        </w:rPr>
        <w:t xml:space="preserve">§ </w:t>
      </w:r>
      <w:r>
        <w:rPr>
          <w:rFonts w:ascii="Times New Roman" w:hAnsi="Times New Roman"/>
          <w:bCs/>
          <w:iCs/>
          <w:sz w:val="24"/>
        </w:rPr>
        <w:t>1</w:t>
      </w:r>
      <w:r w:rsidRPr="009B5129">
        <w:rPr>
          <w:rFonts w:ascii="Times New Roman" w:hAnsi="Times New Roman"/>
          <w:bCs/>
          <w:iCs/>
          <w:sz w:val="24"/>
        </w:rPr>
        <w:t>.</w:t>
      </w:r>
      <w:r w:rsidRPr="009B5129">
        <w:rPr>
          <w:rFonts w:ascii="Times New Roman" w:hAnsi="Times New Roman"/>
          <w:b w:val="0"/>
          <w:bCs/>
          <w:iCs/>
          <w:sz w:val="24"/>
        </w:rPr>
        <w:t xml:space="preserve"> </w:t>
      </w:r>
      <w:r w:rsidRPr="00A10473">
        <w:rPr>
          <w:rFonts w:ascii="Times New Roman" w:hAnsi="Times New Roman"/>
          <w:b w:val="0"/>
          <w:sz w:val="24"/>
        </w:rPr>
        <w:t>Celem Mistrzostw jest współzawodnictwo sportowe, upowszechnianie sportu wśród uczniów szkół ponadgimnazjalnych Powiatu Żnińskiego, jak i aktywne uczestnictwo młodzieży w szkolnych imprezach sportowych, stanowiących kontynuację celów i zadań wych</w:t>
      </w:r>
      <w:r>
        <w:rPr>
          <w:rFonts w:ascii="Times New Roman" w:hAnsi="Times New Roman"/>
          <w:b w:val="0"/>
          <w:sz w:val="24"/>
        </w:rPr>
        <w:t>owania fizycznego i zdrowotnego</w:t>
      </w:r>
      <w:r w:rsidRPr="00A10473">
        <w:rPr>
          <w:rFonts w:ascii="Times New Roman" w:hAnsi="Times New Roman"/>
          <w:b w:val="0"/>
          <w:sz w:val="24"/>
        </w:rPr>
        <w:t>, propagowanie zdrowego stylu życia oraz ocena sportowych możliwości uczniów w wybranych dyscyplinach lekkoatletycznych, jak i integracja młodzieży szkół ponadgimnazjalnych Powiatu Żnińskiego poprzez sport.</w:t>
      </w:r>
    </w:p>
    <w:p w:rsidR="00A10473" w:rsidRDefault="00A10473" w:rsidP="003D1FFC">
      <w:pPr>
        <w:spacing w:line="276" w:lineRule="auto"/>
        <w:jc w:val="both"/>
        <w:rPr>
          <w:b/>
          <w:sz w:val="24"/>
          <w:szCs w:val="24"/>
        </w:rPr>
      </w:pPr>
    </w:p>
    <w:p w:rsidR="003D1FFC" w:rsidRPr="003D1FFC" w:rsidRDefault="00A10473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 xml:space="preserve">Rozdział </w:t>
      </w:r>
      <w:r w:rsidR="003D1FFC" w:rsidRPr="003D1FFC">
        <w:rPr>
          <w:sz w:val="24"/>
          <w:szCs w:val="24"/>
        </w:rPr>
        <w:t>2</w:t>
      </w:r>
    </w:p>
    <w:p w:rsidR="00A10473" w:rsidRPr="003D1FFC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3D1FFC">
        <w:rPr>
          <w:b/>
          <w:sz w:val="24"/>
          <w:szCs w:val="24"/>
        </w:rPr>
        <w:t>Organizator</w:t>
      </w:r>
    </w:p>
    <w:p w:rsidR="00A10473" w:rsidRPr="00156356" w:rsidRDefault="00A10473" w:rsidP="003D1FFC">
      <w:pPr>
        <w:spacing w:line="276" w:lineRule="auto"/>
        <w:jc w:val="both"/>
        <w:rPr>
          <w:b/>
          <w:sz w:val="24"/>
          <w:szCs w:val="24"/>
        </w:rPr>
      </w:pP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 xml:space="preserve"> § 2. </w:t>
      </w:r>
      <w:r w:rsidRPr="00A10473">
        <w:rPr>
          <w:sz w:val="24"/>
          <w:szCs w:val="24"/>
        </w:rPr>
        <w:t>1. Organizatorami Mistrzostw Szkół Ponadgimnazjalnych Powiatu Żnińskiego w Lekkiej Atletyce, zwanych dalej Mistrzostwami są Starostwo Powiatowe w Żninie oraz Komisja Oświaty, Kultury i Sportu Rady Powiatu w Żninie.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    2. Mistrzostwa odbywają się pod patronatem Starosty Żnińskiego, Przewodniczącego Rady Powiatu</w:t>
      </w:r>
      <w:r w:rsidR="00C72326">
        <w:rPr>
          <w:sz w:val="24"/>
          <w:szCs w:val="24"/>
        </w:rPr>
        <w:t xml:space="preserve"> w Żninie</w:t>
      </w:r>
      <w:r w:rsidRPr="00A10473">
        <w:rPr>
          <w:sz w:val="24"/>
          <w:szCs w:val="24"/>
        </w:rPr>
        <w:t xml:space="preserve"> oraz Przewodniczącego Komisji Oświaty, Kultury i Sportu Rady Powiatu</w:t>
      </w:r>
      <w:r w:rsidR="00673591">
        <w:rPr>
          <w:sz w:val="24"/>
          <w:szCs w:val="24"/>
        </w:rPr>
        <w:t xml:space="preserve">                </w:t>
      </w:r>
      <w:r w:rsidRPr="00A10473">
        <w:rPr>
          <w:sz w:val="24"/>
          <w:szCs w:val="24"/>
        </w:rPr>
        <w:t xml:space="preserve"> w Żninie. </w:t>
      </w:r>
    </w:p>
    <w:p w:rsid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    3. W imieniu organizatorów przygotowaniem Mistrzostw zajmuje się Wydział Promocji</w:t>
      </w:r>
      <w:r w:rsidR="00C72326">
        <w:rPr>
          <w:sz w:val="24"/>
          <w:szCs w:val="24"/>
        </w:rPr>
        <w:t xml:space="preserve">                      </w:t>
      </w:r>
      <w:r w:rsidRPr="00A10473">
        <w:rPr>
          <w:sz w:val="24"/>
          <w:szCs w:val="24"/>
        </w:rPr>
        <w:t xml:space="preserve"> i Rozwoju Lokalnego Starostwa Powiatowego w Żninie.</w:t>
      </w:r>
    </w:p>
    <w:p w:rsidR="00A10473" w:rsidRDefault="00A10473" w:rsidP="003D1FFC">
      <w:pPr>
        <w:spacing w:line="276" w:lineRule="auto"/>
        <w:jc w:val="both"/>
        <w:rPr>
          <w:sz w:val="24"/>
          <w:szCs w:val="24"/>
        </w:rPr>
      </w:pP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>Rozdział 3</w:t>
      </w:r>
    </w:p>
    <w:p w:rsidR="00A10473" w:rsidRPr="003D1FFC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3D1FFC">
        <w:rPr>
          <w:b/>
          <w:sz w:val="24"/>
          <w:szCs w:val="24"/>
        </w:rPr>
        <w:t>Termin i Miejsce Mistrzostw</w:t>
      </w:r>
    </w:p>
    <w:p w:rsidR="00A10473" w:rsidRPr="00A10473" w:rsidRDefault="00A10473" w:rsidP="003D1FFC">
      <w:pPr>
        <w:spacing w:line="276" w:lineRule="auto"/>
        <w:jc w:val="center"/>
        <w:rPr>
          <w:b/>
          <w:sz w:val="24"/>
          <w:szCs w:val="24"/>
        </w:rPr>
      </w:pP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 xml:space="preserve">   § 3.</w:t>
      </w:r>
      <w:r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>Termin i miejsce Mistrzostw co roku ustala Kierownik Wydziału Promocji i Rozwoju Lokalnego w porozumieniu ze szkołami ponadgimnazjalnymi Powiatu Żnińskiego.</w:t>
      </w: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lastRenderedPageBreak/>
        <w:t>Rozdział 4</w:t>
      </w:r>
    </w:p>
    <w:p w:rsidR="00A10473" w:rsidRPr="003D1FFC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3D1FFC">
        <w:rPr>
          <w:b/>
          <w:sz w:val="24"/>
          <w:szCs w:val="24"/>
        </w:rPr>
        <w:t>Warunki uczestnictwa</w:t>
      </w:r>
    </w:p>
    <w:p w:rsidR="00A10473" w:rsidRPr="00A10473" w:rsidRDefault="00A10473" w:rsidP="003D1FFC">
      <w:pPr>
        <w:spacing w:line="276" w:lineRule="auto"/>
        <w:jc w:val="both"/>
        <w:rPr>
          <w:b/>
          <w:sz w:val="24"/>
          <w:szCs w:val="24"/>
        </w:rPr>
      </w:pP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 xml:space="preserve">   § 4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Pr="00A10473">
        <w:rPr>
          <w:sz w:val="24"/>
          <w:szCs w:val="24"/>
        </w:rPr>
        <w:t xml:space="preserve">Prawo startu w Mistrzostwach posiadają reprezentacje szkół ponadgimnazjalnych Powiatu Żnińskiego składające się odpowiednio z reprezentacji dziewcząt i chłopców zgłoszonych Wydziałowi Promocji i Rozwoju Lokalnego przez właściwych koordynatorów na formularzu stanowiącym </w:t>
      </w:r>
      <w:r w:rsidRPr="00A10473">
        <w:rPr>
          <w:b/>
          <w:sz w:val="24"/>
          <w:szCs w:val="24"/>
        </w:rPr>
        <w:t>załącznik nr 1</w:t>
      </w:r>
      <w:r w:rsidRPr="00A10473">
        <w:rPr>
          <w:sz w:val="24"/>
          <w:szCs w:val="24"/>
        </w:rPr>
        <w:t xml:space="preserve"> do niniejszego regulaminu na 7 dni przed planowanym terminem Mistrzostw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2. Zawodnicy biorący udział w Mistrzostwach są zobowiązani do posia</w:t>
      </w:r>
      <w:r>
        <w:rPr>
          <w:sz w:val="24"/>
          <w:szCs w:val="24"/>
        </w:rPr>
        <w:t xml:space="preserve">dania ważnych badań lekarskich i </w:t>
      </w:r>
      <w:r w:rsidRPr="00A10473">
        <w:rPr>
          <w:sz w:val="24"/>
          <w:szCs w:val="24"/>
        </w:rPr>
        <w:t>pi</w:t>
      </w:r>
      <w:r>
        <w:rPr>
          <w:sz w:val="24"/>
          <w:szCs w:val="24"/>
        </w:rPr>
        <w:t>semnej zgody rodziców/opiekunów</w:t>
      </w:r>
      <w:r w:rsidRPr="00A10473">
        <w:rPr>
          <w:sz w:val="24"/>
          <w:szCs w:val="24"/>
        </w:rPr>
        <w:t xml:space="preserve">, uprawniających do uczestnictwa </w:t>
      </w:r>
      <w:r w:rsidR="00C72326">
        <w:rPr>
          <w:sz w:val="24"/>
          <w:szCs w:val="24"/>
        </w:rPr>
        <w:t xml:space="preserve">                  </w:t>
      </w:r>
      <w:r w:rsidRPr="00A10473">
        <w:rPr>
          <w:sz w:val="24"/>
          <w:szCs w:val="24"/>
        </w:rPr>
        <w:t>w zawodach sportowych</w:t>
      </w:r>
      <w:r>
        <w:rPr>
          <w:sz w:val="24"/>
          <w:szCs w:val="24"/>
        </w:rPr>
        <w:t xml:space="preserve"> w wypadku uczniów niepełnoletnich</w:t>
      </w:r>
      <w:r w:rsidRPr="00A10473">
        <w:rPr>
          <w:sz w:val="24"/>
          <w:szCs w:val="24"/>
        </w:rPr>
        <w:t>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3. Obowiązuje strój sportowy. Zawodnik bez stroju sportowego nie będzie dopuszczony do startu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4. Każdy uczestnik zobowiązany jest do posiadania legitymacji szkolnej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10473">
        <w:rPr>
          <w:sz w:val="24"/>
          <w:szCs w:val="24"/>
        </w:rPr>
        <w:t>W trakcie trwania Mistrzostw i po ich zakończeniu odpowiedzialność za reprezentacje ponoszą właściwi koordynatorzy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6. Do jednej konkurencji szkoła może zgłosić maksymalnie trzech zawodników, w tym jeden z nich jest zawodnikiem rezerwowym, z wyjątkiem biegów sztafetowych, do których dopuszcza się pięciu zawodników, w tym jeden z nich jest zawodnikiem rezerwowym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7. Każdy z zawodników może startować w dwóch konkurencjach Mistrzostw oraz dodatkowo w biegu sztafetowym.</w:t>
      </w:r>
    </w:p>
    <w:p w:rsid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8. Uczestnicy Mistrzostw startują w konkurencjach w kategoriach dziewcząt i chłopców.</w:t>
      </w:r>
    </w:p>
    <w:p w:rsidR="00A10473" w:rsidRP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9. Konkurencje Mistrzostw: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1) 100 m</w:t>
      </w:r>
      <w:r w:rsidR="003D1FFC">
        <w:rPr>
          <w:sz w:val="24"/>
          <w:szCs w:val="24"/>
        </w:rPr>
        <w:t>;</w:t>
      </w:r>
      <w:r w:rsidRPr="00A10473">
        <w:rPr>
          <w:sz w:val="24"/>
          <w:szCs w:val="24"/>
        </w:rPr>
        <w:t xml:space="preserve"> 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2) 200 m</w:t>
      </w:r>
      <w:r w:rsidR="003D1FFC">
        <w:rPr>
          <w:sz w:val="24"/>
          <w:szCs w:val="24"/>
        </w:rPr>
        <w:t>;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3) 400 m</w:t>
      </w:r>
      <w:r w:rsidR="003D1FFC">
        <w:rPr>
          <w:sz w:val="24"/>
          <w:szCs w:val="24"/>
        </w:rPr>
        <w:t>;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4) 800 m dziewcząt i 1000 m chłopców</w:t>
      </w:r>
      <w:r w:rsidR="003D1FFC">
        <w:rPr>
          <w:sz w:val="24"/>
          <w:szCs w:val="24"/>
        </w:rPr>
        <w:t>;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5</w:t>
      </w:r>
      <w:r w:rsidR="00C72326">
        <w:rPr>
          <w:sz w:val="24"/>
          <w:szCs w:val="24"/>
        </w:rPr>
        <w:t>) sztafeta 4x</w:t>
      </w:r>
      <w:r w:rsidRPr="00A10473">
        <w:rPr>
          <w:sz w:val="24"/>
          <w:szCs w:val="24"/>
        </w:rPr>
        <w:t>100 m</w:t>
      </w:r>
      <w:r w:rsidR="003D1FFC">
        <w:rPr>
          <w:sz w:val="24"/>
          <w:szCs w:val="24"/>
        </w:rPr>
        <w:t>;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6) skok w dal</w:t>
      </w:r>
      <w:r w:rsidR="003D1FFC">
        <w:rPr>
          <w:sz w:val="24"/>
          <w:szCs w:val="24"/>
        </w:rPr>
        <w:t>;</w:t>
      </w:r>
    </w:p>
    <w:p w:rsidR="003D1FFC" w:rsidRDefault="003D1FFC" w:rsidP="003D1FF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pchnięcie kulą (</w:t>
      </w:r>
      <w:r w:rsidR="00A10473" w:rsidRPr="00A10473">
        <w:rPr>
          <w:sz w:val="24"/>
          <w:szCs w:val="24"/>
        </w:rPr>
        <w:t>dziewczęta – 4 kg, chłopcy – 5 kg)</w:t>
      </w:r>
      <w:r>
        <w:rPr>
          <w:sz w:val="24"/>
          <w:szCs w:val="24"/>
        </w:rPr>
        <w:t>.</w:t>
      </w:r>
    </w:p>
    <w:p w:rsidR="00A10473" w:rsidRP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10. Sposób przeprowadzenia zawodów;</w:t>
      </w:r>
    </w:p>
    <w:p w:rsidR="003D1FFC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1) Na dystansie 100 m biegi odbywają się w seriach na czas, do finału kwalifikuje się</w:t>
      </w:r>
      <w:r w:rsidR="00C72326">
        <w:rPr>
          <w:sz w:val="24"/>
          <w:szCs w:val="24"/>
        </w:rPr>
        <w:t xml:space="preserve">                      </w:t>
      </w:r>
      <w:r w:rsidRPr="00A10473">
        <w:rPr>
          <w:sz w:val="24"/>
          <w:szCs w:val="24"/>
        </w:rPr>
        <w:t xml:space="preserve"> 5 najlepszych z czasami.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2)  Na pozostałych  dystansach tj. 200</w:t>
      </w:r>
      <w:r w:rsidR="00C72326">
        <w:rPr>
          <w:sz w:val="24"/>
          <w:szCs w:val="24"/>
        </w:rPr>
        <w:t xml:space="preserve"> </w:t>
      </w:r>
      <w:r w:rsidRPr="00A10473">
        <w:rPr>
          <w:sz w:val="24"/>
          <w:szCs w:val="24"/>
        </w:rPr>
        <w:t>m, 400</w:t>
      </w:r>
      <w:r w:rsidR="00C72326">
        <w:rPr>
          <w:sz w:val="24"/>
          <w:szCs w:val="24"/>
        </w:rPr>
        <w:t xml:space="preserve"> m,  800 m</w:t>
      </w:r>
      <w:r w:rsidRPr="00A10473">
        <w:rPr>
          <w:sz w:val="24"/>
          <w:szCs w:val="24"/>
        </w:rPr>
        <w:t>, 1000 m oraz w sztafetach 4</w:t>
      </w:r>
      <w:r w:rsidR="00C72326">
        <w:rPr>
          <w:sz w:val="24"/>
          <w:szCs w:val="24"/>
        </w:rPr>
        <w:t>x</w:t>
      </w:r>
      <w:r w:rsidRPr="00A10473">
        <w:rPr>
          <w:sz w:val="24"/>
          <w:szCs w:val="24"/>
        </w:rPr>
        <w:t>100</w:t>
      </w:r>
      <w:r w:rsidR="00C72326">
        <w:rPr>
          <w:sz w:val="24"/>
          <w:szCs w:val="24"/>
        </w:rPr>
        <w:t xml:space="preserve"> </w:t>
      </w:r>
      <w:r w:rsidRPr="00A10473">
        <w:rPr>
          <w:sz w:val="24"/>
          <w:szCs w:val="24"/>
        </w:rPr>
        <w:t>m  rozgrywane</w:t>
      </w:r>
      <w:r w:rsidR="00C72326">
        <w:rPr>
          <w:sz w:val="24"/>
          <w:szCs w:val="24"/>
        </w:rPr>
        <w:t xml:space="preserve"> </w:t>
      </w:r>
      <w:r w:rsidRPr="00A10473">
        <w:rPr>
          <w:sz w:val="24"/>
          <w:szCs w:val="24"/>
        </w:rPr>
        <w:t>będą od razu biegi finałowe dla wszystkich zgłoszonych zawodników.</w:t>
      </w:r>
    </w:p>
    <w:p w:rsidR="003D1FFC" w:rsidRDefault="003D1FFC" w:rsidP="003D1FFC">
      <w:pPr>
        <w:spacing w:line="276" w:lineRule="auto"/>
        <w:jc w:val="both"/>
        <w:rPr>
          <w:b/>
          <w:sz w:val="24"/>
          <w:szCs w:val="24"/>
        </w:rPr>
      </w:pP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>Rozdział 5</w:t>
      </w:r>
    </w:p>
    <w:p w:rsidR="00A10473" w:rsidRPr="003D1FFC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3D1FFC">
        <w:rPr>
          <w:b/>
          <w:sz w:val="24"/>
          <w:szCs w:val="24"/>
        </w:rPr>
        <w:t>Ocena wyników</w:t>
      </w: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</w:p>
    <w:p w:rsidR="003D1FFC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 xml:space="preserve">  § 5.</w:t>
      </w:r>
      <w:r w:rsidR="003D1FFC">
        <w:rPr>
          <w:b/>
          <w:sz w:val="24"/>
          <w:szCs w:val="24"/>
        </w:rPr>
        <w:t xml:space="preserve"> </w:t>
      </w:r>
      <w:r w:rsidRPr="003D1FFC">
        <w:rPr>
          <w:sz w:val="24"/>
          <w:szCs w:val="24"/>
        </w:rPr>
        <w:t>1.</w:t>
      </w:r>
      <w:r w:rsidRPr="00A10473"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 xml:space="preserve">Poza kategorią indywidualną ustala się kategorię zespołową dla reprezentacji dziewcząt  i chłopców według punktacji przedstawionej w poniższej tabeli:        </w:t>
      </w:r>
    </w:p>
    <w:p w:rsidR="00A10473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                                     </w:t>
      </w:r>
    </w:p>
    <w:p w:rsidR="00C72326" w:rsidRDefault="00C72326" w:rsidP="003D1FFC">
      <w:pPr>
        <w:spacing w:line="276" w:lineRule="auto"/>
        <w:jc w:val="both"/>
        <w:rPr>
          <w:sz w:val="24"/>
          <w:szCs w:val="24"/>
        </w:rPr>
      </w:pPr>
    </w:p>
    <w:p w:rsidR="00C72326" w:rsidRDefault="00C72326" w:rsidP="003D1FFC">
      <w:pPr>
        <w:spacing w:line="276" w:lineRule="auto"/>
        <w:jc w:val="both"/>
        <w:rPr>
          <w:sz w:val="24"/>
          <w:szCs w:val="24"/>
        </w:rPr>
      </w:pPr>
    </w:p>
    <w:p w:rsidR="00C72326" w:rsidRDefault="00C72326" w:rsidP="003D1FFC">
      <w:pPr>
        <w:spacing w:line="276" w:lineRule="auto"/>
        <w:jc w:val="both"/>
        <w:rPr>
          <w:sz w:val="24"/>
          <w:szCs w:val="24"/>
        </w:rPr>
      </w:pPr>
    </w:p>
    <w:p w:rsidR="00C72326" w:rsidRPr="00A10473" w:rsidRDefault="00C72326" w:rsidP="003D1FFC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</w:tblGrid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rPr>
                <w:b/>
                <w:sz w:val="24"/>
                <w:szCs w:val="24"/>
              </w:rPr>
            </w:pPr>
            <w:r w:rsidRPr="003D1FFC">
              <w:rPr>
                <w:b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rPr>
                <w:b/>
                <w:sz w:val="24"/>
                <w:szCs w:val="24"/>
              </w:rPr>
            </w:pPr>
            <w:r w:rsidRPr="003D1FFC">
              <w:rPr>
                <w:b/>
                <w:sz w:val="24"/>
                <w:szCs w:val="24"/>
              </w:rPr>
              <w:t>Ilość punktów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3D1FFC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10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3D1FFC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8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7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6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5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4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3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2</w:t>
            </w:r>
          </w:p>
        </w:tc>
      </w:tr>
      <w:tr w:rsidR="00A10473" w:rsidRPr="00A10473" w:rsidTr="003D1FFC">
        <w:trPr>
          <w:jc w:val="center"/>
        </w:trPr>
        <w:tc>
          <w:tcPr>
            <w:tcW w:w="1129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9- 16</w:t>
            </w:r>
          </w:p>
        </w:tc>
        <w:tc>
          <w:tcPr>
            <w:tcW w:w="1701" w:type="dxa"/>
          </w:tcPr>
          <w:p w:rsidR="00A10473" w:rsidRPr="003D1FFC" w:rsidRDefault="00A10473" w:rsidP="003D1F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FFC">
              <w:rPr>
                <w:sz w:val="24"/>
                <w:szCs w:val="24"/>
              </w:rPr>
              <w:t>1</w:t>
            </w:r>
          </w:p>
        </w:tc>
      </w:tr>
    </w:tbl>
    <w:p w:rsidR="00A10473" w:rsidRPr="00A10473" w:rsidRDefault="00A10473" w:rsidP="003D1FFC">
      <w:pPr>
        <w:spacing w:line="276" w:lineRule="auto"/>
        <w:rPr>
          <w:sz w:val="24"/>
          <w:szCs w:val="24"/>
        </w:rPr>
      </w:pPr>
    </w:p>
    <w:p w:rsidR="00A10473" w:rsidRPr="00A10473" w:rsidRDefault="00A10473" w:rsidP="003D1FFC">
      <w:pPr>
        <w:spacing w:line="276" w:lineRule="auto"/>
        <w:rPr>
          <w:sz w:val="24"/>
          <w:szCs w:val="24"/>
        </w:rPr>
      </w:pPr>
      <w:r w:rsidRPr="00A10473">
        <w:rPr>
          <w:sz w:val="24"/>
          <w:szCs w:val="24"/>
        </w:rPr>
        <w:t>2. Punkty są zaliczane do klasyfikacji zespołowej.</w:t>
      </w:r>
    </w:p>
    <w:p w:rsidR="00A10473" w:rsidRPr="00A10473" w:rsidRDefault="00A10473" w:rsidP="003D1FFC">
      <w:pPr>
        <w:spacing w:line="276" w:lineRule="auto"/>
        <w:rPr>
          <w:sz w:val="24"/>
          <w:szCs w:val="24"/>
        </w:rPr>
      </w:pP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>Rozdział 6</w:t>
      </w:r>
    </w:p>
    <w:p w:rsidR="00A10473" w:rsidRPr="003D1FFC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3D1FFC">
        <w:rPr>
          <w:b/>
          <w:sz w:val="24"/>
          <w:szCs w:val="24"/>
        </w:rPr>
        <w:t>Nadzór nad prawidłowym przebiegiem Mistrzostw</w:t>
      </w:r>
    </w:p>
    <w:p w:rsidR="00A10473" w:rsidRPr="00A10473" w:rsidRDefault="00A10473" w:rsidP="003D1FFC">
      <w:pPr>
        <w:spacing w:line="276" w:lineRule="auto"/>
        <w:jc w:val="both"/>
        <w:rPr>
          <w:b/>
          <w:sz w:val="24"/>
          <w:szCs w:val="24"/>
        </w:rPr>
      </w:pPr>
    </w:p>
    <w:p w:rsidR="003D1FFC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>§ 6.</w:t>
      </w:r>
      <w:r w:rsidR="003D1FFC">
        <w:rPr>
          <w:b/>
          <w:sz w:val="24"/>
          <w:szCs w:val="24"/>
        </w:rPr>
        <w:t xml:space="preserve"> </w:t>
      </w:r>
      <w:r w:rsidRPr="003D1FFC">
        <w:rPr>
          <w:sz w:val="24"/>
          <w:szCs w:val="24"/>
        </w:rPr>
        <w:t>1.</w:t>
      </w:r>
      <w:r w:rsidRPr="00A10473"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>Nadzór nad prawidłowym przebiegiem konkurencji sprawuje Zespół Sędziowski Mistrzostw, który powołuje i którym kieruje Kierownik Wydziału Promocji i Rozwoju Lokalnego, zwany dalej Sędzią Głównym Mistrzostw.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2. Sędzia Główny  powołuje dwuosobowe Zespoły Sędziowskie do nadzoru nad przebiegiem każdej z konkurencji.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3. Wyniki uzyskiwane przez zawodników i ich klasyfikacja są rejestrowane przez Zespoły Sędziowskie na Karcie Konkurencji stanowiącej </w:t>
      </w:r>
      <w:r w:rsidRPr="003D1FFC">
        <w:rPr>
          <w:b/>
          <w:sz w:val="24"/>
          <w:szCs w:val="24"/>
        </w:rPr>
        <w:t>załącznik nr 2</w:t>
      </w:r>
      <w:r w:rsidRPr="00A10473">
        <w:rPr>
          <w:sz w:val="24"/>
          <w:szCs w:val="24"/>
        </w:rPr>
        <w:t xml:space="preserve"> do niniejszego regulaminu.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4. Po zakończeniu każdej konkurencji Zespół Sędziowski przekazuje Kartę Konkurencji Sędziemu Głównemu, który dokonuje klasyfikacji startujących zawodników na Karcie Mistrzostw stanowiącej </w:t>
      </w:r>
      <w:r w:rsidRPr="003D1FFC">
        <w:rPr>
          <w:b/>
          <w:sz w:val="24"/>
          <w:szCs w:val="24"/>
        </w:rPr>
        <w:t xml:space="preserve">załącznik nr  3 </w:t>
      </w:r>
      <w:r w:rsidRPr="00A10473">
        <w:rPr>
          <w:sz w:val="24"/>
          <w:szCs w:val="24"/>
        </w:rPr>
        <w:t>do niniejszego regulaminu</w:t>
      </w:r>
      <w:r w:rsidR="003D1FFC">
        <w:rPr>
          <w:sz w:val="24"/>
          <w:szCs w:val="24"/>
        </w:rPr>
        <w:t>.</w:t>
      </w:r>
    </w:p>
    <w:p w:rsidR="00A10473" w:rsidRP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5. Klasyfikację zatwierdza Sędzia Główny Mistrzostw po zakończeniu ostatniej konkurencji Mistrzostw, o ile nie zostaną wniesione odwołania od decyzji Zespołu Sędziowskiego.</w:t>
      </w:r>
    </w:p>
    <w:p w:rsidR="00A10473" w:rsidRPr="00A10473" w:rsidRDefault="00A10473" w:rsidP="003D1FFC">
      <w:pPr>
        <w:spacing w:line="276" w:lineRule="auto"/>
        <w:jc w:val="both"/>
        <w:rPr>
          <w:b/>
          <w:sz w:val="24"/>
          <w:szCs w:val="24"/>
        </w:rPr>
      </w:pP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>Rozdział 7</w:t>
      </w:r>
    </w:p>
    <w:p w:rsidR="00A10473" w:rsidRPr="00A10473" w:rsidRDefault="003D1FFC" w:rsidP="003D1FF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 odwoławcza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</w:p>
    <w:p w:rsidR="003D1FFC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>§ 7.</w:t>
      </w:r>
      <w:r w:rsidR="003D1FFC">
        <w:rPr>
          <w:b/>
          <w:sz w:val="24"/>
          <w:szCs w:val="24"/>
        </w:rPr>
        <w:t xml:space="preserve"> </w:t>
      </w:r>
      <w:r w:rsidRPr="003D1FFC">
        <w:rPr>
          <w:sz w:val="24"/>
          <w:szCs w:val="24"/>
        </w:rPr>
        <w:t>1.</w:t>
      </w:r>
      <w:r w:rsidRPr="00A10473"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>Odwołania od decyzji Zespołów Sędziowskich</w:t>
      </w:r>
      <w:r w:rsidRPr="00A10473"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 xml:space="preserve">należy składać natychmiast po zakończeniu konkurencji do Sędziego Głównego, który po zakończeniu ostatniej konkurencji Mistrzostw zwołuje posiedzenie Zespołu Sędziowskiego Mistrzostw, na którym sędziowie rozpatrują odwołania. </w:t>
      </w:r>
    </w:p>
    <w:p w:rsidR="00A10473" w:rsidRP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2. Decyzje Zespołu Sędziowskiego Mistrzostw są ostateczne.</w:t>
      </w:r>
    </w:p>
    <w:p w:rsidR="00A10473" w:rsidRPr="00A10473" w:rsidRDefault="00A10473" w:rsidP="003D1FFC">
      <w:pPr>
        <w:spacing w:line="276" w:lineRule="auto"/>
        <w:jc w:val="both"/>
        <w:rPr>
          <w:sz w:val="24"/>
          <w:szCs w:val="24"/>
        </w:rPr>
      </w:pPr>
    </w:p>
    <w:p w:rsidR="003D1FFC" w:rsidRPr="003D1FFC" w:rsidRDefault="003D1FFC" w:rsidP="003D1FFC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>Rozdział 8</w:t>
      </w:r>
    </w:p>
    <w:p w:rsidR="00A10473" w:rsidRDefault="00A10473" w:rsidP="003D1FFC">
      <w:pPr>
        <w:spacing w:line="276" w:lineRule="auto"/>
        <w:jc w:val="center"/>
        <w:rPr>
          <w:b/>
          <w:sz w:val="24"/>
          <w:szCs w:val="24"/>
        </w:rPr>
      </w:pPr>
      <w:r w:rsidRPr="00A10473">
        <w:rPr>
          <w:b/>
          <w:sz w:val="24"/>
          <w:szCs w:val="24"/>
        </w:rPr>
        <w:t>Zakończenie Mistrzostw</w:t>
      </w:r>
    </w:p>
    <w:p w:rsidR="003D1FFC" w:rsidRPr="00A10473" w:rsidRDefault="003D1FFC" w:rsidP="003D1FFC">
      <w:pPr>
        <w:spacing w:line="276" w:lineRule="auto"/>
        <w:jc w:val="both"/>
        <w:rPr>
          <w:b/>
          <w:sz w:val="24"/>
          <w:szCs w:val="24"/>
        </w:rPr>
      </w:pPr>
    </w:p>
    <w:p w:rsidR="003D1FFC" w:rsidRDefault="00A10473" w:rsidP="003D1FFC">
      <w:pPr>
        <w:spacing w:line="276" w:lineRule="auto"/>
        <w:jc w:val="both"/>
        <w:rPr>
          <w:sz w:val="24"/>
          <w:szCs w:val="24"/>
        </w:rPr>
      </w:pPr>
      <w:r w:rsidRPr="00A10473">
        <w:rPr>
          <w:b/>
          <w:sz w:val="24"/>
          <w:szCs w:val="24"/>
        </w:rPr>
        <w:t>§ 8.</w:t>
      </w:r>
      <w:r w:rsidR="003D1FFC">
        <w:rPr>
          <w:b/>
          <w:sz w:val="24"/>
          <w:szCs w:val="24"/>
        </w:rPr>
        <w:t xml:space="preserve"> </w:t>
      </w:r>
      <w:r w:rsidRPr="003D1FFC">
        <w:rPr>
          <w:sz w:val="24"/>
          <w:szCs w:val="24"/>
        </w:rPr>
        <w:t>1.</w:t>
      </w:r>
      <w:r w:rsidRPr="00A10473">
        <w:rPr>
          <w:b/>
          <w:sz w:val="24"/>
          <w:szCs w:val="24"/>
        </w:rPr>
        <w:t xml:space="preserve"> </w:t>
      </w:r>
      <w:r w:rsidRPr="00A10473">
        <w:rPr>
          <w:sz w:val="24"/>
          <w:szCs w:val="24"/>
        </w:rPr>
        <w:t xml:space="preserve">Po przeprowadzeniu ostatniej konkurencji następuje ogłoszenie wyników rywalizacji indywidualnej w poszczególnych dyscyplinach w kategorii dziewcząt i chłopców. 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2. Za uzyskanie 1, 2 i 3 miejsca sportowcy otrzymują medale. 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lastRenderedPageBreak/>
        <w:t>3. Po zakończeniu klasyfikacji indywidualnej następuje ogłoszenie wyników rywalizacji zespołowej szkół.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4. W zależności od uzyskanego miejsca w klasyfikacji zespołowej, szkoły otrzymują puchary oraz nagrody finansowe, których wysokość ustala Starosta Żniński z zabezpieczonych corocznie w budżecie środków, przeznaczonych na organizację Mistrzostw.  </w:t>
      </w:r>
    </w:p>
    <w:p w:rsidR="003D1FFC" w:rsidRDefault="003D1FFC" w:rsidP="003D1FFC">
      <w:pPr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10473" w:rsidRPr="00A10473">
        <w:rPr>
          <w:sz w:val="24"/>
          <w:szCs w:val="24"/>
        </w:rPr>
        <w:t>Przekazane szkołom środki finansowe mogą być przeznaczone</w:t>
      </w:r>
      <w:r>
        <w:rPr>
          <w:sz w:val="24"/>
          <w:szCs w:val="24"/>
        </w:rPr>
        <w:t xml:space="preserve"> </w:t>
      </w:r>
      <w:r w:rsidR="00A10473" w:rsidRPr="00A10473">
        <w:rPr>
          <w:sz w:val="24"/>
          <w:szCs w:val="24"/>
        </w:rPr>
        <w:t>wyłącznie na sfinansowanie zakupu sprzętu sportowego, zgodnie z potrzebami placówki.</w:t>
      </w:r>
    </w:p>
    <w:p w:rsidR="003D1FFC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>6. Fundatorem nagród jest Starostwo Powiatowe w Żninie oraz pozyskani sponsorzy.</w:t>
      </w:r>
    </w:p>
    <w:p w:rsidR="00A10473" w:rsidRPr="00A10473" w:rsidRDefault="00A10473" w:rsidP="003D1FFC">
      <w:pPr>
        <w:spacing w:line="276" w:lineRule="auto"/>
        <w:ind w:firstLine="357"/>
        <w:jc w:val="both"/>
        <w:rPr>
          <w:sz w:val="24"/>
          <w:szCs w:val="24"/>
        </w:rPr>
      </w:pPr>
      <w:r w:rsidRPr="00A10473">
        <w:rPr>
          <w:sz w:val="24"/>
          <w:szCs w:val="24"/>
        </w:rPr>
        <w:t xml:space="preserve">7. Zabezpieczenie finansowe organizacji Mistrzostw gwarantuje Zarząd Powiatu w Żninie  z wyłączeniem dowozu reprezentacji i kibiców na miejsce Mistrzostw.  </w:t>
      </w:r>
    </w:p>
    <w:p w:rsidR="00A10473" w:rsidRDefault="00A10473" w:rsidP="003D1FFC">
      <w:pPr>
        <w:spacing w:line="276" w:lineRule="auto"/>
        <w:rPr>
          <w:sz w:val="24"/>
          <w:szCs w:val="24"/>
        </w:rPr>
      </w:pPr>
    </w:p>
    <w:p w:rsidR="00CC3FDD" w:rsidRPr="003D1FFC" w:rsidRDefault="00CC3FDD" w:rsidP="00CC3FDD">
      <w:pPr>
        <w:spacing w:line="276" w:lineRule="auto"/>
        <w:jc w:val="center"/>
        <w:rPr>
          <w:sz w:val="24"/>
          <w:szCs w:val="24"/>
        </w:rPr>
      </w:pPr>
      <w:r w:rsidRPr="003D1FFC">
        <w:rPr>
          <w:sz w:val="24"/>
          <w:szCs w:val="24"/>
        </w:rPr>
        <w:t xml:space="preserve">Rozdział </w:t>
      </w:r>
      <w:r>
        <w:rPr>
          <w:sz w:val="24"/>
          <w:szCs w:val="24"/>
        </w:rPr>
        <w:t>9</w:t>
      </w:r>
    </w:p>
    <w:p w:rsidR="00CC3FDD" w:rsidRPr="003D1FFC" w:rsidRDefault="00CC3FDD" w:rsidP="00CC3FD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CC3FDD" w:rsidRPr="00A10473" w:rsidRDefault="00CC3FDD" w:rsidP="003D1FFC">
      <w:pPr>
        <w:spacing w:line="276" w:lineRule="auto"/>
        <w:rPr>
          <w:sz w:val="24"/>
          <w:szCs w:val="24"/>
        </w:rPr>
      </w:pPr>
    </w:p>
    <w:p w:rsidR="00F52C28" w:rsidRPr="009B5129" w:rsidRDefault="00F52C28" w:rsidP="00CC3FDD">
      <w:pPr>
        <w:pStyle w:val="Tekstpodstawowy"/>
        <w:tabs>
          <w:tab w:val="left" w:pos="567"/>
        </w:tabs>
        <w:spacing w:line="276" w:lineRule="auto"/>
        <w:ind w:firstLine="357"/>
        <w:jc w:val="both"/>
        <w:rPr>
          <w:rFonts w:ascii="Times New Roman" w:hAnsi="Times New Roman"/>
          <w:b w:val="0"/>
          <w:bCs/>
          <w:iCs/>
          <w:sz w:val="24"/>
        </w:rPr>
      </w:pPr>
      <w:r w:rsidRPr="009B5129">
        <w:rPr>
          <w:rFonts w:ascii="Times New Roman" w:hAnsi="Times New Roman"/>
          <w:bCs/>
          <w:iCs/>
          <w:sz w:val="24"/>
        </w:rPr>
        <w:t xml:space="preserve">§ </w:t>
      </w:r>
      <w:r>
        <w:rPr>
          <w:rFonts w:ascii="Times New Roman" w:hAnsi="Times New Roman"/>
          <w:bCs/>
          <w:iCs/>
          <w:sz w:val="24"/>
        </w:rPr>
        <w:t>9</w:t>
      </w:r>
      <w:r w:rsidRPr="009B5129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 w:val="0"/>
          <w:bCs/>
          <w:iCs/>
          <w:sz w:val="24"/>
        </w:rPr>
        <w:t xml:space="preserve"> Traci moc Uchwała N</w:t>
      </w:r>
      <w:r w:rsidRPr="009B5129">
        <w:rPr>
          <w:rFonts w:ascii="Times New Roman" w:hAnsi="Times New Roman"/>
          <w:b w:val="0"/>
          <w:bCs/>
          <w:iCs/>
          <w:sz w:val="24"/>
        </w:rPr>
        <w:t xml:space="preserve">r 38/2011 Zarządu Powiatu w Żninie z dnia 18 kwietnia 2011 r. w sprawie Mistrzostw Szkół Ponadgimnazjalnych Powiatu </w:t>
      </w:r>
      <w:r>
        <w:rPr>
          <w:rFonts w:ascii="Times New Roman" w:hAnsi="Times New Roman"/>
          <w:b w:val="0"/>
          <w:bCs/>
          <w:iCs/>
          <w:sz w:val="24"/>
        </w:rPr>
        <w:t xml:space="preserve">Żnińskiego w Lekkiej Atletyce. </w:t>
      </w:r>
    </w:p>
    <w:p w:rsidR="00F52C28" w:rsidRPr="009B5129" w:rsidRDefault="00F52C28" w:rsidP="00CC3FDD">
      <w:pPr>
        <w:pStyle w:val="Tekstpodstawowy"/>
        <w:tabs>
          <w:tab w:val="left" w:pos="567"/>
        </w:tabs>
        <w:spacing w:line="276" w:lineRule="auto"/>
        <w:ind w:firstLine="357"/>
        <w:jc w:val="both"/>
        <w:rPr>
          <w:rFonts w:ascii="Times New Roman" w:hAnsi="Times New Roman"/>
          <w:b w:val="0"/>
          <w:bCs/>
          <w:iCs/>
          <w:sz w:val="24"/>
        </w:rPr>
      </w:pPr>
      <w:r w:rsidRPr="009B5129">
        <w:rPr>
          <w:rFonts w:ascii="Times New Roman" w:hAnsi="Times New Roman"/>
          <w:bCs/>
          <w:iCs/>
          <w:sz w:val="24"/>
        </w:rPr>
        <w:t xml:space="preserve">§ </w:t>
      </w:r>
      <w:r>
        <w:rPr>
          <w:rFonts w:ascii="Times New Roman" w:hAnsi="Times New Roman"/>
          <w:bCs/>
          <w:iCs/>
          <w:sz w:val="24"/>
        </w:rPr>
        <w:t>10</w:t>
      </w:r>
      <w:r w:rsidRPr="009B5129">
        <w:rPr>
          <w:rFonts w:ascii="Times New Roman" w:hAnsi="Times New Roman"/>
          <w:bCs/>
          <w:iCs/>
          <w:sz w:val="24"/>
        </w:rPr>
        <w:t>.</w:t>
      </w:r>
      <w:r w:rsidRPr="009B5129">
        <w:rPr>
          <w:rFonts w:ascii="Times New Roman" w:hAnsi="Times New Roman"/>
          <w:b w:val="0"/>
          <w:bCs/>
          <w:iCs/>
          <w:sz w:val="24"/>
        </w:rPr>
        <w:t xml:space="preserve"> Wykonanie uchwały powierza się Kierownikowi Wydział</w:t>
      </w:r>
      <w:r>
        <w:rPr>
          <w:rFonts w:ascii="Times New Roman" w:hAnsi="Times New Roman"/>
          <w:b w:val="0"/>
          <w:bCs/>
          <w:iCs/>
          <w:sz w:val="24"/>
        </w:rPr>
        <w:t>u Promocji i Rozwoju Lokalnego.</w:t>
      </w:r>
      <w:bookmarkStart w:id="0" w:name="_GoBack"/>
      <w:bookmarkEnd w:id="0"/>
    </w:p>
    <w:p w:rsidR="00F52C28" w:rsidRPr="003D1828" w:rsidRDefault="00F52C28" w:rsidP="00CC3FDD">
      <w:pPr>
        <w:pStyle w:val="Tekstpodstawowy"/>
        <w:tabs>
          <w:tab w:val="left" w:pos="567"/>
        </w:tabs>
        <w:spacing w:line="276" w:lineRule="auto"/>
        <w:ind w:firstLine="357"/>
        <w:jc w:val="both"/>
        <w:rPr>
          <w:sz w:val="24"/>
          <w:szCs w:val="24"/>
          <w:lang w:bidi="en-US"/>
        </w:rPr>
      </w:pPr>
      <w:r w:rsidRPr="009B5129">
        <w:rPr>
          <w:rFonts w:ascii="Times New Roman" w:hAnsi="Times New Roman"/>
          <w:bCs/>
          <w:iCs/>
          <w:sz w:val="24"/>
        </w:rPr>
        <w:t xml:space="preserve">§ </w:t>
      </w:r>
      <w:r>
        <w:rPr>
          <w:rFonts w:ascii="Times New Roman" w:hAnsi="Times New Roman"/>
          <w:bCs/>
          <w:iCs/>
          <w:sz w:val="24"/>
        </w:rPr>
        <w:t>11</w:t>
      </w:r>
      <w:r w:rsidRPr="009B5129">
        <w:rPr>
          <w:rFonts w:ascii="Times New Roman" w:hAnsi="Times New Roman"/>
          <w:bCs/>
          <w:iCs/>
          <w:sz w:val="24"/>
        </w:rPr>
        <w:t>.</w:t>
      </w:r>
      <w:r w:rsidRPr="009B5129">
        <w:rPr>
          <w:rFonts w:ascii="Times New Roman" w:hAnsi="Times New Roman"/>
          <w:b w:val="0"/>
          <w:bCs/>
          <w:iCs/>
          <w:sz w:val="24"/>
        </w:rPr>
        <w:t xml:space="preserve"> Uchwała wchodzi w życie z dniem podjęcia.</w:t>
      </w:r>
    </w:p>
    <w:p w:rsidR="00A10473" w:rsidRPr="00A10473" w:rsidRDefault="00A10473" w:rsidP="00A10473">
      <w:pPr>
        <w:spacing w:line="276" w:lineRule="auto"/>
        <w:rPr>
          <w:b/>
          <w:sz w:val="24"/>
          <w:szCs w:val="24"/>
        </w:rPr>
      </w:pP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  <w:r w:rsidRPr="00A10473">
        <w:rPr>
          <w:sz w:val="24"/>
          <w:szCs w:val="24"/>
        </w:rPr>
        <w:tab/>
      </w:r>
    </w:p>
    <w:p w:rsidR="00A10473" w:rsidRPr="00A10473" w:rsidRDefault="00A10473" w:rsidP="00A10473">
      <w:pPr>
        <w:spacing w:line="276" w:lineRule="auto"/>
        <w:rPr>
          <w:b/>
          <w:sz w:val="24"/>
          <w:szCs w:val="24"/>
        </w:rPr>
      </w:pPr>
    </w:p>
    <w:p w:rsidR="00A10473" w:rsidRPr="00A10473" w:rsidRDefault="00A10473" w:rsidP="00A10473">
      <w:pPr>
        <w:spacing w:line="276" w:lineRule="auto"/>
        <w:rPr>
          <w:b/>
          <w:sz w:val="24"/>
          <w:szCs w:val="24"/>
        </w:rPr>
      </w:pPr>
    </w:p>
    <w:p w:rsidR="00A10473" w:rsidRPr="00A10473" w:rsidRDefault="00A10473" w:rsidP="00A10473">
      <w:pPr>
        <w:spacing w:line="276" w:lineRule="auto"/>
        <w:rPr>
          <w:sz w:val="24"/>
          <w:szCs w:val="24"/>
        </w:rPr>
      </w:pPr>
    </w:p>
    <w:p w:rsidR="00A10473" w:rsidRPr="00A10473" w:rsidRDefault="00A10473" w:rsidP="00A10473">
      <w:pPr>
        <w:spacing w:line="276" w:lineRule="auto"/>
        <w:rPr>
          <w:b/>
          <w:sz w:val="24"/>
          <w:szCs w:val="24"/>
        </w:rPr>
      </w:pPr>
    </w:p>
    <w:p w:rsidR="00A10473" w:rsidRPr="00A10473" w:rsidRDefault="00A10473" w:rsidP="00A10473">
      <w:pPr>
        <w:spacing w:line="276" w:lineRule="auto"/>
        <w:rPr>
          <w:sz w:val="24"/>
          <w:szCs w:val="24"/>
        </w:rPr>
      </w:pPr>
    </w:p>
    <w:p w:rsidR="00A10473" w:rsidRPr="00A10473" w:rsidRDefault="00A10473" w:rsidP="00A10473">
      <w:pPr>
        <w:spacing w:line="276" w:lineRule="auto"/>
        <w:rPr>
          <w:sz w:val="24"/>
          <w:szCs w:val="24"/>
        </w:rPr>
      </w:pPr>
    </w:p>
    <w:p w:rsidR="004A4FE5" w:rsidRPr="00A10473" w:rsidRDefault="004A4FE5" w:rsidP="00A10473">
      <w:pPr>
        <w:pStyle w:val="Tekstpodstawowy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F72CA" w:rsidRPr="00A10473" w:rsidRDefault="00CC088F" w:rsidP="00A10473">
      <w:pPr>
        <w:pStyle w:val="Tekstpodstawowy"/>
        <w:tabs>
          <w:tab w:val="left" w:pos="2415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A10473">
        <w:rPr>
          <w:rFonts w:ascii="Times New Roman" w:hAnsi="Times New Roman"/>
          <w:i/>
          <w:sz w:val="24"/>
          <w:szCs w:val="24"/>
        </w:rPr>
        <w:tab/>
      </w:r>
    </w:p>
    <w:p w:rsidR="00CC088F" w:rsidRPr="00A10473" w:rsidRDefault="00CC088F" w:rsidP="00A10473">
      <w:pPr>
        <w:pStyle w:val="Tekstpodstawowy"/>
        <w:tabs>
          <w:tab w:val="left" w:pos="2415"/>
        </w:tabs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C088F" w:rsidRDefault="00CC088F" w:rsidP="00CC088F">
      <w:pPr>
        <w:pStyle w:val="Tekstpodstawowy"/>
        <w:tabs>
          <w:tab w:val="left" w:pos="2415"/>
        </w:tabs>
        <w:spacing w:line="480" w:lineRule="auto"/>
        <w:rPr>
          <w:rFonts w:ascii="Times New Roman" w:hAnsi="Times New Roman"/>
          <w:i/>
          <w:sz w:val="28"/>
          <w:szCs w:val="28"/>
        </w:rPr>
      </w:pPr>
    </w:p>
    <w:p w:rsidR="00CC088F" w:rsidRDefault="00CC088F" w:rsidP="00CC088F">
      <w:pPr>
        <w:pStyle w:val="Tekstpodstawowy"/>
        <w:tabs>
          <w:tab w:val="left" w:pos="2415"/>
        </w:tabs>
        <w:spacing w:line="480" w:lineRule="auto"/>
        <w:rPr>
          <w:rFonts w:ascii="Times New Roman" w:hAnsi="Times New Roman"/>
          <w:i/>
          <w:sz w:val="28"/>
          <w:szCs w:val="28"/>
        </w:rPr>
      </w:pPr>
    </w:p>
    <w:p w:rsidR="005F72CA" w:rsidRDefault="005F72CA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1FFC" w:rsidRDefault="003D1FFC" w:rsidP="00AC786A">
      <w:pPr>
        <w:pStyle w:val="Tekstpodstawowy"/>
        <w:spacing w:line="48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4170" w:rsidRPr="00D962A3" w:rsidRDefault="002F4170" w:rsidP="00AC786A">
      <w:pPr>
        <w:pStyle w:val="Tekstpodstawowy"/>
        <w:spacing w:line="480" w:lineRule="auto"/>
        <w:jc w:val="center"/>
        <w:rPr>
          <w:rFonts w:ascii="Times New Roman" w:hAnsi="Times New Roman"/>
          <w:b w:val="0"/>
          <w:bCs/>
          <w:iCs/>
          <w:sz w:val="32"/>
          <w:szCs w:val="32"/>
        </w:rPr>
      </w:pPr>
      <w:r w:rsidRPr="00D962A3">
        <w:rPr>
          <w:rFonts w:ascii="Times New Roman" w:hAnsi="Times New Roman"/>
          <w:i/>
          <w:sz w:val="32"/>
          <w:szCs w:val="32"/>
        </w:rPr>
        <w:t>Uzasadnienie</w:t>
      </w:r>
    </w:p>
    <w:p w:rsidR="002F4170" w:rsidRPr="00A96837" w:rsidRDefault="008443D3" w:rsidP="009B5129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837">
        <w:rPr>
          <w:rFonts w:ascii="Times New Roman" w:hAnsi="Times New Roman" w:cs="Times New Roman"/>
          <w:bCs/>
          <w:iCs/>
          <w:sz w:val="28"/>
          <w:szCs w:val="28"/>
        </w:rPr>
        <w:t>W celu promowania współzawodnictwa sportowego, upowszechniania sportu wśród uczniów szkół ponadgimnazjalnych Powiatu Żnińskiego, jak i aktywnego uczestnictwa młodzieży szkół ponadgimnazjalnych poprzez sport</w:t>
      </w:r>
      <w:r w:rsidR="0071358E" w:rsidRPr="00A9683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96837">
        <w:rPr>
          <w:rFonts w:ascii="Times New Roman" w:hAnsi="Times New Roman" w:cs="Times New Roman"/>
          <w:bCs/>
          <w:iCs/>
          <w:sz w:val="28"/>
          <w:szCs w:val="28"/>
        </w:rPr>
        <w:t xml:space="preserve"> corocznie przeprowadzane są Mistrzostwa Szkół Ponadgimnazjalnych Powiatu Żnińskiego w Lekkiej Atletyce.</w:t>
      </w:r>
    </w:p>
    <w:p w:rsidR="00937984" w:rsidRPr="00A96837" w:rsidRDefault="008443D3" w:rsidP="0093798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837">
        <w:rPr>
          <w:rFonts w:ascii="Times New Roman" w:hAnsi="Times New Roman" w:cs="Times New Roman"/>
          <w:bCs/>
          <w:iCs/>
          <w:sz w:val="28"/>
          <w:szCs w:val="28"/>
        </w:rPr>
        <w:t>Organizatorami  Mistrzostw są Starostwo Powiatow</w:t>
      </w:r>
      <w:r w:rsidR="00C7690A">
        <w:rPr>
          <w:rFonts w:ascii="Times New Roman" w:hAnsi="Times New Roman" w:cs="Times New Roman"/>
          <w:bCs/>
          <w:iCs/>
          <w:sz w:val="28"/>
          <w:szCs w:val="28"/>
        </w:rPr>
        <w:t>e w Żninie oraz Komisja Oświaty</w:t>
      </w:r>
      <w:r w:rsidRPr="00A96837">
        <w:rPr>
          <w:rFonts w:ascii="Times New Roman" w:hAnsi="Times New Roman" w:cs="Times New Roman"/>
          <w:bCs/>
          <w:iCs/>
          <w:sz w:val="28"/>
          <w:szCs w:val="28"/>
        </w:rPr>
        <w:t>, Kultury i Sportu Rady Powiatu w Żninie.</w:t>
      </w:r>
      <w:r w:rsidR="00D51100" w:rsidRPr="00A96837">
        <w:rPr>
          <w:rFonts w:ascii="Times New Roman" w:hAnsi="Times New Roman" w:cs="Times New Roman"/>
          <w:bCs/>
          <w:iCs/>
          <w:sz w:val="28"/>
          <w:szCs w:val="28"/>
        </w:rPr>
        <w:t xml:space="preserve"> W imieniu organizatorów przygotowaniem Mistrzostw zajmuje się </w:t>
      </w:r>
      <w:r w:rsidR="00937984" w:rsidRPr="00A96837">
        <w:rPr>
          <w:rFonts w:ascii="Times New Roman" w:hAnsi="Times New Roman" w:cs="Times New Roman"/>
          <w:bCs/>
          <w:iCs/>
          <w:sz w:val="28"/>
          <w:szCs w:val="28"/>
        </w:rPr>
        <w:t>Wydział Pr</w:t>
      </w:r>
      <w:r w:rsidR="00D51100" w:rsidRPr="00A96837">
        <w:rPr>
          <w:rFonts w:ascii="Times New Roman" w:hAnsi="Times New Roman" w:cs="Times New Roman"/>
          <w:bCs/>
          <w:iCs/>
          <w:sz w:val="28"/>
          <w:szCs w:val="28"/>
        </w:rPr>
        <w:t>omocji i Rozwoju Lokalnego</w:t>
      </w:r>
      <w:r w:rsidR="00B81254">
        <w:rPr>
          <w:rFonts w:ascii="Times New Roman" w:hAnsi="Times New Roman" w:cs="Times New Roman"/>
          <w:bCs/>
          <w:iCs/>
          <w:sz w:val="28"/>
          <w:szCs w:val="28"/>
        </w:rPr>
        <w:t xml:space="preserve"> Starostwa Powiatowego w Żninie.</w:t>
      </w:r>
    </w:p>
    <w:p w:rsidR="008443D3" w:rsidRPr="00A96837" w:rsidRDefault="008443D3" w:rsidP="009B5129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837">
        <w:rPr>
          <w:rFonts w:ascii="Times New Roman" w:hAnsi="Times New Roman" w:cs="Times New Roman"/>
          <w:bCs/>
          <w:iCs/>
          <w:sz w:val="28"/>
          <w:szCs w:val="28"/>
        </w:rPr>
        <w:t xml:space="preserve">Uwzględniając opinie </w:t>
      </w:r>
      <w:r w:rsidR="00937984" w:rsidRPr="00A96837">
        <w:rPr>
          <w:rFonts w:ascii="Times New Roman" w:hAnsi="Times New Roman" w:cs="Times New Roman"/>
          <w:bCs/>
          <w:iCs/>
          <w:sz w:val="28"/>
          <w:szCs w:val="28"/>
        </w:rPr>
        <w:t xml:space="preserve">nauczycieli wychowania fizycznego podległych szkół dokonano zmian w rozgrywanych konkurencjach lekkoatletycznych. </w:t>
      </w:r>
    </w:p>
    <w:p w:rsidR="0071358E" w:rsidRPr="00A96837" w:rsidRDefault="0071358E" w:rsidP="0071358E">
      <w:pPr>
        <w:pStyle w:val="Default"/>
        <w:spacing w:line="360" w:lineRule="auto"/>
        <w:jc w:val="both"/>
        <w:rPr>
          <w:sz w:val="28"/>
          <w:szCs w:val="28"/>
        </w:rPr>
      </w:pPr>
      <w:r w:rsidRPr="00A96837">
        <w:rPr>
          <w:rFonts w:ascii="Times New Roman" w:hAnsi="Times New Roman" w:cs="Times New Roman"/>
          <w:bCs/>
          <w:iCs/>
          <w:sz w:val="28"/>
          <w:szCs w:val="28"/>
        </w:rPr>
        <w:t xml:space="preserve">   W związku z powyższym podjęcie niniejszej uchwały jest w pełni uzasadnione. </w:t>
      </w:r>
    </w:p>
    <w:p w:rsidR="00B81254" w:rsidRDefault="00B81254" w:rsidP="002F4170"/>
    <w:p w:rsidR="002F4170" w:rsidRPr="00AB6DE1" w:rsidRDefault="00C7690A" w:rsidP="002F4170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B81254" w:rsidRPr="00AB6DE1">
        <w:rPr>
          <w:sz w:val="24"/>
          <w:szCs w:val="24"/>
        </w:rPr>
        <w:t>C</w:t>
      </w:r>
      <w:r>
        <w:rPr>
          <w:sz w:val="24"/>
          <w:szCs w:val="24"/>
        </w:rPr>
        <w:t>/H</w:t>
      </w:r>
      <w:r w:rsidR="00AB6DE1" w:rsidRPr="00AB6DE1">
        <w:rPr>
          <w:sz w:val="24"/>
          <w:szCs w:val="24"/>
        </w:rPr>
        <w:t>C</w:t>
      </w:r>
      <w:r w:rsidR="00B81254" w:rsidRPr="00AB6DE1">
        <w:rPr>
          <w:sz w:val="24"/>
          <w:szCs w:val="24"/>
        </w:rPr>
        <w:t xml:space="preserve"> </w:t>
      </w:r>
    </w:p>
    <w:p w:rsidR="002F4170" w:rsidRPr="008A1F59" w:rsidRDefault="002F4170" w:rsidP="002F4170"/>
    <w:p w:rsidR="002F4170" w:rsidRPr="008A1F59" w:rsidRDefault="002F4170" w:rsidP="002F4170"/>
    <w:p w:rsidR="002F4170" w:rsidRPr="008A1F59" w:rsidRDefault="002F4170" w:rsidP="002F4170"/>
    <w:p w:rsidR="002F4170" w:rsidRPr="008A1F59" w:rsidRDefault="002F4170" w:rsidP="002F4170">
      <w:pPr>
        <w:pStyle w:val="NormalnyWeb"/>
        <w:ind w:right="75"/>
        <w:rPr>
          <w:rStyle w:val="Pogrubienie"/>
          <w:rFonts w:ascii="Bookman Old Style" w:hAnsi="Bookman Old Style"/>
          <w:sz w:val="32"/>
          <w:szCs w:val="32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2F4170" w:rsidP="002F4170">
      <w:pPr>
        <w:jc w:val="center"/>
        <w:rPr>
          <w:sz w:val="24"/>
          <w:szCs w:val="24"/>
        </w:rPr>
      </w:pPr>
    </w:p>
    <w:p w:rsidR="002F4170" w:rsidRPr="008A1F59" w:rsidRDefault="001345D2" w:rsidP="002F4170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sectPr w:rsidR="002F4170" w:rsidRPr="008A1F59" w:rsidSect="00C72326">
      <w:footerReference w:type="default" r:id="rId8"/>
      <w:pgSz w:w="11906" w:h="16838"/>
      <w:pgMar w:top="99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35" w:rsidRDefault="00130835" w:rsidP="000633DA">
      <w:r>
        <w:separator/>
      </w:r>
    </w:p>
  </w:endnote>
  <w:endnote w:type="continuationSeparator" w:id="0">
    <w:p w:rsidR="00130835" w:rsidRDefault="00130835" w:rsidP="0006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212529"/>
      <w:docPartObj>
        <w:docPartGallery w:val="Page Numbers (Bottom of Page)"/>
        <w:docPartUnique/>
      </w:docPartObj>
    </w:sdtPr>
    <w:sdtEndPr/>
    <w:sdtContent>
      <w:p w:rsidR="00C72326" w:rsidRDefault="00C72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51">
          <w:rPr>
            <w:noProof/>
          </w:rPr>
          <w:t>5</w:t>
        </w:r>
        <w:r>
          <w:fldChar w:fldCharType="end"/>
        </w:r>
      </w:p>
    </w:sdtContent>
  </w:sdt>
  <w:p w:rsidR="00C72326" w:rsidRDefault="00C723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35" w:rsidRDefault="00130835" w:rsidP="000633DA">
      <w:r>
        <w:separator/>
      </w:r>
    </w:p>
  </w:footnote>
  <w:footnote w:type="continuationSeparator" w:id="0">
    <w:p w:rsidR="00130835" w:rsidRDefault="00130835" w:rsidP="0006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BA3"/>
    <w:multiLevelType w:val="hybridMultilevel"/>
    <w:tmpl w:val="1B607DF2"/>
    <w:lvl w:ilvl="0" w:tplc="291EE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7DF"/>
    <w:multiLevelType w:val="hybridMultilevel"/>
    <w:tmpl w:val="93F0E858"/>
    <w:lvl w:ilvl="0" w:tplc="3FF407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225"/>
    <w:multiLevelType w:val="hybridMultilevel"/>
    <w:tmpl w:val="C6287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60D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32E9"/>
    <w:multiLevelType w:val="hybridMultilevel"/>
    <w:tmpl w:val="81426294"/>
    <w:lvl w:ilvl="0" w:tplc="43744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F4"/>
    <w:multiLevelType w:val="hybridMultilevel"/>
    <w:tmpl w:val="C7FED87E"/>
    <w:lvl w:ilvl="0" w:tplc="50D0B58A">
      <w:start w:val="1"/>
      <w:numFmt w:val="decimal"/>
      <w:lvlText w:val="%1)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4265B"/>
    <w:multiLevelType w:val="hybridMultilevel"/>
    <w:tmpl w:val="5E44EA92"/>
    <w:lvl w:ilvl="0" w:tplc="476EC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11BE"/>
    <w:multiLevelType w:val="hybridMultilevel"/>
    <w:tmpl w:val="815E5B88"/>
    <w:lvl w:ilvl="0" w:tplc="D59C51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79F1369"/>
    <w:multiLevelType w:val="hybridMultilevel"/>
    <w:tmpl w:val="FBAA6AF4"/>
    <w:lvl w:ilvl="0" w:tplc="E508217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CF2C478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CA2BC4E">
      <w:start w:val="3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150011">
      <w:start w:val="1"/>
      <w:numFmt w:val="decimal"/>
      <w:lvlText w:val="%5)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9257126"/>
    <w:multiLevelType w:val="hybridMultilevel"/>
    <w:tmpl w:val="4260BADE"/>
    <w:lvl w:ilvl="0" w:tplc="4676B36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46D"/>
    <w:multiLevelType w:val="hybridMultilevel"/>
    <w:tmpl w:val="3A6803D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E592822"/>
    <w:multiLevelType w:val="hybridMultilevel"/>
    <w:tmpl w:val="AE28E328"/>
    <w:lvl w:ilvl="0" w:tplc="7692494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407E11"/>
    <w:multiLevelType w:val="hybridMultilevel"/>
    <w:tmpl w:val="288291A8"/>
    <w:lvl w:ilvl="0" w:tplc="3B1E49EE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4A30"/>
    <w:multiLevelType w:val="hybridMultilevel"/>
    <w:tmpl w:val="5066E1BC"/>
    <w:lvl w:ilvl="0" w:tplc="7C1EF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B4627"/>
    <w:multiLevelType w:val="hybridMultilevel"/>
    <w:tmpl w:val="43DEFA20"/>
    <w:lvl w:ilvl="0" w:tplc="139480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4F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61EDA"/>
    <w:multiLevelType w:val="hybridMultilevel"/>
    <w:tmpl w:val="502AB7BE"/>
    <w:lvl w:ilvl="0" w:tplc="FAAC2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7FD0"/>
    <w:multiLevelType w:val="hybridMultilevel"/>
    <w:tmpl w:val="2A042A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860D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F07EC"/>
    <w:multiLevelType w:val="hybridMultilevel"/>
    <w:tmpl w:val="8E02697E"/>
    <w:lvl w:ilvl="0" w:tplc="808E4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E37905"/>
    <w:multiLevelType w:val="hybridMultilevel"/>
    <w:tmpl w:val="2460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430"/>
    <w:multiLevelType w:val="hybridMultilevel"/>
    <w:tmpl w:val="C0AC0AB4"/>
    <w:lvl w:ilvl="0" w:tplc="D92E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E58D5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8EC6F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17B0"/>
    <w:multiLevelType w:val="multilevel"/>
    <w:tmpl w:val="FF6EE1CE"/>
    <w:lvl w:ilvl="0">
      <w:start w:val="85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D9B4CAB"/>
    <w:multiLevelType w:val="hybridMultilevel"/>
    <w:tmpl w:val="BA3C0C0E"/>
    <w:lvl w:ilvl="0" w:tplc="D9A29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08F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A4C96"/>
    <w:multiLevelType w:val="hybridMultilevel"/>
    <w:tmpl w:val="A8347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C0028"/>
    <w:multiLevelType w:val="hybridMultilevel"/>
    <w:tmpl w:val="4A24BA2A"/>
    <w:lvl w:ilvl="0" w:tplc="E132EAB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4C1"/>
    <w:multiLevelType w:val="hybridMultilevel"/>
    <w:tmpl w:val="CC2EA0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B175D8"/>
    <w:multiLevelType w:val="hybridMultilevel"/>
    <w:tmpl w:val="735E3C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</w:num>
  <w:num w:numId="11">
    <w:abstractNumId w:val="11"/>
  </w:num>
  <w:num w:numId="12">
    <w:abstractNumId w:val="24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  <w:num w:numId="20">
    <w:abstractNumId w:val="5"/>
  </w:num>
  <w:num w:numId="21">
    <w:abstractNumId w:val="14"/>
  </w:num>
  <w:num w:numId="22">
    <w:abstractNumId w:val="22"/>
  </w:num>
  <w:num w:numId="23">
    <w:abstractNumId w:val="21"/>
  </w:num>
  <w:num w:numId="24">
    <w:abstractNumId w:val="19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70"/>
    <w:rsid w:val="000248B9"/>
    <w:rsid w:val="00025E51"/>
    <w:rsid w:val="00026988"/>
    <w:rsid w:val="00046532"/>
    <w:rsid w:val="00053CDA"/>
    <w:rsid w:val="000633DA"/>
    <w:rsid w:val="000677CF"/>
    <w:rsid w:val="000771A4"/>
    <w:rsid w:val="000B0A2C"/>
    <w:rsid w:val="000C0311"/>
    <w:rsid w:val="000E4AA5"/>
    <w:rsid w:val="000F63F2"/>
    <w:rsid w:val="001018BB"/>
    <w:rsid w:val="00116FB2"/>
    <w:rsid w:val="00122606"/>
    <w:rsid w:val="00130835"/>
    <w:rsid w:val="001345D2"/>
    <w:rsid w:val="0014357A"/>
    <w:rsid w:val="00151601"/>
    <w:rsid w:val="00192821"/>
    <w:rsid w:val="001A128E"/>
    <w:rsid w:val="001B397A"/>
    <w:rsid w:val="001E24F3"/>
    <w:rsid w:val="002041D1"/>
    <w:rsid w:val="002124C7"/>
    <w:rsid w:val="00216C70"/>
    <w:rsid w:val="00223E20"/>
    <w:rsid w:val="00230405"/>
    <w:rsid w:val="002335CD"/>
    <w:rsid w:val="0023592D"/>
    <w:rsid w:val="00245949"/>
    <w:rsid w:val="0025059D"/>
    <w:rsid w:val="00250F5F"/>
    <w:rsid w:val="00251BC6"/>
    <w:rsid w:val="00277C87"/>
    <w:rsid w:val="002A63FF"/>
    <w:rsid w:val="002C4582"/>
    <w:rsid w:val="002C5C7A"/>
    <w:rsid w:val="002D7B62"/>
    <w:rsid w:val="002E595D"/>
    <w:rsid w:val="002F4170"/>
    <w:rsid w:val="00323BF6"/>
    <w:rsid w:val="0035361F"/>
    <w:rsid w:val="0038649E"/>
    <w:rsid w:val="003916ED"/>
    <w:rsid w:val="003A4156"/>
    <w:rsid w:val="003B3051"/>
    <w:rsid w:val="003C66DD"/>
    <w:rsid w:val="003D1828"/>
    <w:rsid w:val="003D1FFC"/>
    <w:rsid w:val="003F0C9C"/>
    <w:rsid w:val="004177D4"/>
    <w:rsid w:val="00423BA2"/>
    <w:rsid w:val="00435675"/>
    <w:rsid w:val="004400FA"/>
    <w:rsid w:val="004765D7"/>
    <w:rsid w:val="00483348"/>
    <w:rsid w:val="004A4FE5"/>
    <w:rsid w:val="004C79F8"/>
    <w:rsid w:val="004D26B6"/>
    <w:rsid w:val="00510D61"/>
    <w:rsid w:val="005351B5"/>
    <w:rsid w:val="005624A7"/>
    <w:rsid w:val="00580A5A"/>
    <w:rsid w:val="005B0D7B"/>
    <w:rsid w:val="005B13DE"/>
    <w:rsid w:val="005C5F72"/>
    <w:rsid w:val="005D029B"/>
    <w:rsid w:val="005F5B09"/>
    <w:rsid w:val="005F72CA"/>
    <w:rsid w:val="005F75E5"/>
    <w:rsid w:val="005F7A7E"/>
    <w:rsid w:val="00603491"/>
    <w:rsid w:val="00607DB5"/>
    <w:rsid w:val="00636D86"/>
    <w:rsid w:val="006706BE"/>
    <w:rsid w:val="00670BDB"/>
    <w:rsid w:val="00673591"/>
    <w:rsid w:val="00674C90"/>
    <w:rsid w:val="0068103B"/>
    <w:rsid w:val="00684219"/>
    <w:rsid w:val="006A1C41"/>
    <w:rsid w:val="006A360A"/>
    <w:rsid w:val="006A37ED"/>
    <w:rsid w:val="006B4AEA"/>
    <w:rsid w:val="006B78D5"/>
    <w:rsid w:val="00706BAC"/>
    <w:rsid w:val="00706FC6"/>
    <w:rsid w:val="00710FE7"/>
    <w:rsid w:val="0071358E"/>
    <w:rsid w:val="0072317E"/>
    <w:rsid w:val="00724FD9"/>
    <w:rsid w:val="00731F17"/>
    <w:rsid w:val="00781CEA"/>
    <w:rsid w:val="007860E5"/>
    <w:rsid w:val="0079580F"/>
    <w:rsid w:val="00795AA3"/>
    <w:rsid w:val="007965C4"/>
    <w:rsid w:val="007A411B"/>
    <w:rsid w:val="007C2528"/>
    <w:rsid w:val="007D3442"/>
    <w:rsid w:val="007F269F"/>
    <w:rsid w:val="007F696B"/>
    <w:rsid w:val="00814693"/>
    <w:rsid w:val="00817C46"/>
    <w:rsid w:val="00827C85"/>
    <w:rsid w:val="008443D3"/>
    <w:rsid w:val="00852325"/>
    <w:rsid w:val="00855DB0"/>
    <w:rsid w:val="008B4E0B"/>
    <w:rsid w:val="008C6B45"/>
    <w:rsid w:val="00902FA2"/>
    <w:rsid w:val="00911725"/>
    <w:rsid w:val="00924760"/>
    <w:rsid w:val="00937984"/>
    <w:rsid w:val="0094095E"/>
    <w:rsid w:val="009505B0"/>
    <w:rsid w:val="009701F9"/>
    <w:rsid w:val="00970EC2"/>
    <w:rsid w:val="009960B3"/>
    <w:rsid w:val="009A7673"/>
    <w:rsid w:val="009B11A0"/>
    <w:rsid w:val="009B1A2C"/>
    <w:rsid w:val="009B23CB"/>
    <w:rsid w:val="009B2A21"/>
    <w:rsid w:val="009B5129"/>
    <w:rsid w:val="009C5083"/>
    <w:rsid w:val="009E5AAE"/>
    <w:rsid w:val="009E7BFC"/>
    <w:rsid w:val="009F07C7"/>
    <w:rsid w:val="009F4FE0"/>
    <w:rsid w:val="00A060E6"/>
    <w:rsid w:val="00A10473"/>
    <w:rsid w:val="00A46632"/>
    <w:rsid w:val="00A56989"/>
    <w:rsid w:val="00A57D39"/>
    <w:rsid w:val="00A81B64"/>
    <w:rsid w:val="00A8217B"/>
    <w:rsid w:val="00A96837"/>
    <w:rsid w:val="00AB6DE1"/>
    <w:rsid w:val="00AC786A"/>
    <w:rsid w:val="00AD23E8"/>
    <w:rsid w:val="00AE1E51"/>
    <w:rsid w:val="00B14A96"/>
    <w:rsid w:val="00B33ABB"/>
    <w:rsid w:val="00B372CE"/>
    <w:rsid w:val="00B44A66"/>
    <w:rsid w:val="00B81254"/>
    <w:rsid w:val="00B83593"/>
    <w:rsid w:val="00BA30D1"/>
    <w:rsid w:val="00BE6CF4"/>
    <w:rsid w:val="00BF5E56"/>
    <w:rsid w:val="00C07045"/>
    <w:rsid w:val="00C1187A"/>
    <w:rsid w:val="00C16B1C"/>
    <w:rsid w:val="00C309DE"/>
    <w:rsid w:val="00C507BC"/>
    <w:rsid w:val="00C72326"/>
    <w:rsid w:val="00C7690A"/>
    <w:rsid w:val="00C820C8"/>
    <w:rsid w:val="00CC0629"/>
    <w:rsid w:val="00CC088F"/>
    <w:rsid w:val="00CC3FDD"/>
    <w:rsid w:val="00CD01D8"/>
    <w:rsid w:val="00CD4B76"/>
    <w:rsid w:val="00D23BEE"/>
    <w:rsid w:val="00D35731"/>
    <w:rsid w:val="00D51100"/>
    <w:rsid w:val="00D53E33"/>
    <w:rsid w:val="00D66096"/>
    <w:rsid w:val="00D962A3"/>
    <w:rsid w:val="00D97FF2"/>
    <w:rsid w:val="00DA235D"/>
    <w:rsid w:val="00DB11A6"/>
    <w:rsid w:val="00DC0978"/>
    <w:rsid w:val="00DF1EDA"/>
    <w:rsid w:val="00E02E97"/>
    <w:rsid w:val="00E26B4E"/>
    <w:rsid w:val="00E73855"/>
    <w:rsid w:val="00E822DD"/>
    <w:rsid w:val="00E913FE"/>
    <w:rsid w:val="00E938FF"/>
    <w:rsid w:val="00E93942"/>
    <w:rsid w:val="00EB41CB"/>
    <w:rsid w:val="00EB5331"/>
    <w:rsid w:val="00EB6992"/>
    <w:rsid w:val="00EC3C03"/>
    <w:rsid w:val="00ED78F7"/>
    <w:rsid w:val="00F00130"/>
    <w:rsid w:val="00F13E26"/>
    <w:rsid w:val="00F23265"/>
    <w:rsid w:val="00F51A2C"/>
    <w:rsid w:val="00F52C28"/>
    <w:rsid w:val="00F54A04"/>
    <w:rsid w:val="00F6655D"/>
    <w:rsid w:val="00F81FE0"/>
    <w:rsid w:val="00F910E7"/>
    <w:rsid w:val="00F95020"/>
    <w:rsid w:val="00FC0316"/>
    <w:rsid w:val="00FC3FA1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2325-1D54-4A9C-9B1D-834EBBCA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1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4170"/>
    <w:rPr>
      <w:rFonts w:ascii="Comic Sans MS" w:hAnsi="Comic Sans MS"/>
      <w:b/>
    </w:rPr>
  </w:style>
  <w:style w:type="character" w:customStyle="1" w:styleId="TekstpodstawowyZnak">
    <w:name w:val="Tekst podstawowy Znak"/>
    <w:basedOn w:val="Domylnaczcionkaakapitu"/>
    <w:link w:val="Tekstpodstawowy"/>
    <w:rsid w:val="002F4170"/>
    <w:rPr>
      <w:rFonts w:ascii="Comic Sans MS" w:eastAsia="Times New Roman" w:hAnsi="Comic Sans MS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2F4170"/>
    <w:rPr>
      <w:color w:val="0000FF"/>
      <w:u w:val="single"/>
    </w:rPr>
  </w:style>
  <w:style w:type="paragraph" w:styleId="NormalnyWeb">
    <w:name w:val="Normal (Web)"/>
    <w:basedOn w:val="Normalny"/>
    <w:rsid w:val="002F417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2F4170"/>
    <w:rPr>
      <w:b/>
      <w:bCs/>
    </w:rPr>
  </w:style>
  <w:style w:type="table" w:styleId="Tabela-Siatka">
    <w:name w:val="Table Grid"/>
    <w:basedOn w:val="Standardowy"/>
    <w:uiPriority w:val="39"/>
    <w:rsid w:val="002F41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4170"/>
    <w:pPr>
      <w:ind w:left="720"/>
      <w:contextualSpacing/>
    </w:pPr>
  </w:style>
  <w:style w:type="paragraph" w:customStyle="1" w:styleId="Default">
    <w:name w:val="Default"/>
    <w:rsid w:val="002F4170"/>
    <w:pPr>
      <w:autoSpaceDE w:val="0"/>
      <w:autoSpaceDN w:val="0"/>
      <w:adjustRightInd w:val="0"/>
      <w:spacing w:line="240" w:lineRule="auto"/>
      <w:ind w:firstLine="0"/>
      <w:jc w:val="left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607DB5"/>
  </w:style>
  <w:style w:type="paragraph" w:styleId="Nagwek">
    <w:name w:val="header"/>
    <w:basedOn w:val="Normalny"/>
    <w:link w:val="NagwekZnak"/>
    <w:uiPriority w:val="99"/>
    <w:unhideWhenUsed/>
    <w:rsid w:val="00063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3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3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9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9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9D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309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9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309DE"/>
    <w:rPr>
      <w:vertAlign w:val="superscript"/>
    </w:rPr>
  </w:style>
  <w:style w:type="paragraph" w:customStyle="1" w:styleId="Standard">
    <w:name w:val="Standard"/>
    <w:rsid w:val="00580A5A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0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0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9886-D236-4A6C-8BDF-C2BCB15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kowska</dc:creator>
  <cp:keywords/>
  <dc:description/>
  <cp:lastModifiedBy>Leszek Tracki</cp:lastModifiedBy>
  <cp:revision>16</cp:revision>
  <cp:lastPrinted>2016-09-08T09:25:00Z</cp:lastPrinted>
  <dcterms:created xsi:type="dcterms:W3CDTF">2016-08-29T13:34:00Z</dcterms:created>
  <dcterms:modified xsi:type="dcterms:W3CDTF">2016-09-08T10:22:00Z</dcterms:modified>
</cp:coreProperties>
</file>